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3256"/>
        <w:gridCol w:w="143"/>
        <w:gridCol w:w="3068"/>
        <w:gridCol w:w="49"/>
        <w:gridCol w:w="2862"/>
      </w:tblGrid>
      <w:tr w:rsidR="00D56BCA" w:rsidRPr="0012531B" w14:paraId="3447AEDD" w14:textId="77777777" w:rsidTr="00D52703">
        <w:trPr>
          <w:trHeight w:val="20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2B5D20B" w14:textId="115DF0ED" w:rsidR="00D56BCA" w:rsidRPr="0012531B" w:rsidRDefault="00D56BCA" w:rsidP="008B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Hlk134175001"/>
            <w:r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 xml:space="preserve">STER </w:t>
            </w:r>
            <w:r w:rsidR="0012531B"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>competition</w:t>
            </w:r>
            <w:r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 xml:space="preserve"> application - support of mobility abroad (NAWA internship)</w:t>
            </w:r>
            <w:r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br/>
            </w:r>
            <w:r w:rsidRP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(WNIOSEK </w:t>
            </w:r>
            <w:r w:rsidR="0012531B" w:rsidRP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O</w:t>
            </w:r>
            <w:r w:rsid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KURSOWY</w:t>
            </w:r>
            <w:r w:rsidRP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STER – WSPARCIE MOBILNOŚCI ZAGRANICZNEJ (STAŻ NAWA))</w:t>
            </w:r>
          </w:p>
        </w:tc>
      </w:tr>
      <w:tr w:rsidR="00D56BCA" w:rsidRPr="008B506B" w14:paraId="13DA1B43" w14:textId="77777777" w:rsidTr="00D52703">
        <w:trPr>
          <w:trHeight w:val="2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D0C16F9" w14:textId="591C6346" w:rsidR="00D56BCA" w:rsidRPr="008B506B" w:rsidRDefault="00D56BCA">
            <w:pPr>
              <w:rPr>
                <w:rFonts w:ascii="Times New Roman" w:hAnsi="Times New Roman" w:cs="Times New Roman"/>
                <w:b/>
              </w:rPr>
            </w:pPr>
            <w:r w:rsidRPr="003B7C68">
              <w:rPr>
                <w:rFonts w:ascii="Times New Roman" w:hAnsi="Times New Roman" w:cs="Times New Roman"/>
                <w:b/>
              </w:rPr>
              <w:t>BASIC INFORMATION</w:t>
            </w:r>
            <w:r w:rsidR="00D059B7" w:rsidRPr="003B7C68">
              <w:rPr>
                <w:rFonts w:ascii="Times New Roman" w:hAnsi="Times New Roman" w:cs="Times New Roman"/>
                <w:b/>
              </w:rPr>
              <w:t xml:space="preserve"> (</w:t>
            </w:r>
            <w:r w:rsidRPr="003B7C68">
              <w:rPr>
                <w:rFonts w:ascii="Times New Roman" w:hAnsi="Times New Roman" w:cs="Times New Roman"/>
              </w:rPr>
              <w:t>INFORMACJE PODSTAWOWE</w:t>
            </w:r>
            <w:bookmarkEnd w:id="0"/>
            <w:r w:rsidRPr="003B7C68"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12531B" w14:paraId="69D3668A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15493C9" w14:textId="77777777" w:rsidR="00D56BCA" w:rsidRPr="00D059B7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Applicant’s name and surname:</w:t>
            </w:r>
          </w:p>
          <w:p w14:paraId="14B65393" w14:textId="227634D7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Imię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nazwisko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aplikanta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1B0E1CE" w14:textId="56FF1149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D56BCA" w:rsidRPr="0012531B" w14:paraId="2388EB46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E1199A4" w14:textId="6FEC4AD0" w:rsidR="00D56BCA" w:rsidRPr="008B506B" w:rsidRDefault="00D56BC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Doctoral student’s ID number:</w:t>
            </w:r>
          </w:p>
          <w:p w14:paraId="34401CCB" w14:textId="3346D9F4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(Nr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albumu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doktoranta</w:t>
            </w:r>
            <w:proofErr w:type="spellEnd"/>
            <w:r w:rsidR="00D059B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A9D6719" w14:textId="124703F3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D56BCA" w:rsidRPr="008B506B" w14:paraId="6D11EA45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6B690F4" w14:textId="69FA2B41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Name of the </w:t>
            </w:r>
            <w:r w:rsidR="00D059B7">
              <w:rPr>
                <w:rFonts w:ascii="Times New Roman" w:hAnsi="Times New Roman" w:cs="Times New Roman"/>
                <w:lang w:val="en-US"/>
              </w:rPr>
              <w:t xml:space="preserve">doctoral </w:t>
            </w:r>
            <w:r w:rsidRPr="008B506B">
              <w:rPr>
                <w:rFonts w:ascii="Times New Roman" w:hAnsi="Times New Roman" w:cs="Times New Roman"/>
                <w:lang w:val="en-US"/>
              </w:rPr>
              <w:t>school:</w:t>
            </w:r>
          </w:p>
          <w:p w14:paraId="34E3C725" w14:textId="08D01F5F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(Nazwa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szkoły</w:t>
            </w:r>
            <w:proofErr w:type="spellEnd"/>
            <w:r w:rsid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059B7">
              <w:rPr>
                <w:rFonts w:ascii="Times New Roman" w:hAnsi="Times New Roman" w:cs="Times New Roman"/>
                <w:lang w:val="en-US"/>
              </w:rPr>
              <w:t>doktorskiej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28FADF8" w14:textId="44EBC7EE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BCA" w:rsidRPr="008B506B" w14:paraId="7503967F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3553779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Discipline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B506B">
              <w:rPr>
                <w:rFonts w:ascii="Times New Roman" w:hAnsi="Times New Roman" w:cs="Times New Roman"/>
              </w:rPr>
              <w:t>PhD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training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573E1810" w14:textId="7E2C6F55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Dyscyplina kształcenia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42E085D" w14:textId="2461BF6B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507F873C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ADAA27D" w14:textId="4AAA12E4" w:rsidR="00D56BCA" w:rsidRPr="008B506B" w:rsidRDefault="00D56BCA" w:rsidP="001676FC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Faculty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at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UG:</w:t>
            </w:r>
          </w:p>
          <w:p w14:paraId="26AC6715" w14:textId="38D76789" w:rsidR="00D56BCA" w:rsidRPr="008B506B" w:rsidRDefault="00D56BCA" w:rsidP="001676FC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Wydział na UG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E3995E" w14:textId="20BEEAED" w:rsidR="00D56BCA" w:rsidRPr="008B506B" w:rsidRDefault="00D56BCA" w:rsidP="001676FC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57C0A8CE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04ACD79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Rok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kształcenia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0B97279" w14:textId="7454A4D8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(Year of PhD training</w:t>
            </w:r>
            <w:r w:rsidRPr="0012531B">
              <w:rPr>
                <w:rFonts w:ascii="Times New Roman" w:hAnsi="Times New Roman" w:cs="Times New Roman"/>
                <w:lang w:val="en-US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BCDE27" w14:textId="201E3E75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1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st 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year/I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BA576BB" w14:textId="438DBCA7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2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year/II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</w:p>
          <w:p w14:paraId="48590A6F" w14:textId="07F27784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3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year/III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</w:p>
          <w:p w14:paraId="1AF22D4D" w14:textId="5121433A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4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year/IV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</w:p>
        </w:tc>
      </w:tr>
      <w:tr w:rsidR="00D56BCA" w:rsidRPr="008B506B" w14:paraId="482E996B" w14:textId="77777777" w:rsidTr="00D56BCA">
        <w:trPr>
          <w:trHeight w:val="361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518CBC4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Gender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734DEB60" w14:textId="26906C5B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Płeć:)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1A39080" w14:textId="159C2B75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female</w:t>
            </w:r>
            <w:proofErr w:type="spellEnd"/>
            <w:r w:rsidRPr="008B506B">
              <w:rPr>
                <w:rFonts w:ascii="Times New Roman" w:hAnsi="Times New Roman" w:cs="Times New Roman"/>
              </w:rPr>
              <w:t>/kobieta</w:t>
            </w:r>
          </w:p>
          <w:p w14:paraId="68E58510" w14:textId="4BA87135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male</w:t>
            </w:r>
            <w:proofErr w:type="spellEnd"/>
            <w:r w:rsidRPr="008B506B">
              <w:rPr>
                <w:rFonts w:ascii="Times New Roman" w:hAnsi="Times New Roman" w:cs="Times New Roman"/>
              </w:rPr>
              <w:t>/mężczyzna</w:t>
            </w:r>
          </w:p>
        </w:tc>
      </w:tr>
      <w:tr w:rsidR="00D56BCA" w:rsidRPr="008B506B" w14:paraId="776C1483" w14:textId="77777777" w:rsidTr="00D74F2C">
        <w:trPr>
          <w:trHeight w:val="361"/>
        </w:trPr>
        <w:tc>
          <w:tcPr>
            <w:tcW w:w="3399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C07936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Citizenship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78F6D033" w14:textId="5D3F8515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Obywatelstwo:)</w:t>
            </w:r>
          </w:p>
        </w:tc>
        <w:tc>
          <w:tcPr>
            <w:tcW w:w="5979" w:type="dxa"/>
            <w:gridSpan w:val="3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EDB80E6" w14:textId="68E14EBE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Polish</w:t>
            </w:r>
            <w:proofErr w:type="spellEnd"/>
            <w:r w:rsidRPr="008B506B">
              <w:rPr>
                <w:rFonts w:ascii="Times New Roman" w:hAnsi="Times New Roman" w:cs="Times New Roman"/>
              </w:rPr>
              <w:t>/polskie</w:t>
            </w:r>
          </w:p>
          <w:p w14:paraId="626E0649" w14:textId="0032DE45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foreigner</w:t>
            </w:r>
            <w:proofErr w:type="spellEnd"/>
            <w:r w:rsidRPr="008B506B">
              <w:rPr>
                <w:rFonts w:ascii="Times New Roman" w:hAnsi="Times New Roman" w:cs="Times New Roman"/>
              </w:rPr>
              <w:t>/cudzoziemiec</w:t>
            </w:r>
          </w:p>
          <w:p w14:paraId="31F3F789" w14:textId="78591322" w:rsidR="00D56BCA" w:rsidRPr="008B506B" w:rsidRDefault="00D56BC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 xml:space="preserve">country of </w:t>
            </w:r>
            <w:proofErr w:type="spellStart"/>
            <w:r w:rsidRPr="008B506B">
              <w:rPr>
                <w:rFonts w:ascii="Times New Roman" w:hAnsi="Times New Roman" w:cs="Times New Roman"/>
              </w:rPr>
              <w:t>origin</w:t>
            </w:r>
            <w:proofErr w:type="spellEnd"/>
            <w:r w:rsidRPr="008B506B">
              <w:rPr>
                <w:rFonts w:ascii="Times New Roman" w:hAnsi="Times New Roman" w:cs="Times New Roman"/>
              </w:rPr>
              <w:t>/kraj pochodzenia:</w:t>
            </w:r>
          </w:p>
        </w:tc>
      </w:tr>
      <w:tr w:rsidR="00D059B7" w:rsidRPr="008B506B" w14:paraId="60EE96AB" w14:textId="77777777" w:rsidTr="00D74F2C">
        <w:trPr>
          <w:trHeight w:val="20"/>
        </w:trPr>
        <w:tc>
          <w:tcPr>
            <w:tcW w:w="9378" w:type="dxa"/>
            <w:gridSpan w:val="5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EDA8A0B" w14:textId="77777777" w:rsidR="00D059B7" w:rsidRPr="008B506B" w:rsidRDefault="00D0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BCA" w:rsidRPr="008B506B" w14:paraId="49858351" w14:textId="77777777" w:rsidTr="00D52703">
        <w:trPr>
          <w:trHeight w:val="20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85BEC51" w14:textId="24A1FEDB" w:rsidR="00D56BCA" w:rsidRPr="008B506B" w:rsidRDefault="00D56BCA">
            <w:pPr>
              <w:rPr>
                <w:rFonts w:ascii="Times New Roman" w:hAnsi="Times New Roman" w:cs="Times New Roman"/>
                <w:b/>
              </w:rPr>
            </w:pPr>
            <w:bookmarkStart w:id="1" w:name="_Hlk135320972"/>
            <w:r w:rsidRPr="008B506B">
              <w:rPr>
                <w:rFonts w:ascii="Times New Roman" w:hAnsi="Times New Roman" w:cs="Times New Roman"/>
                <w:b/>
              </w:rPr>
              <w:t xml:space="preserve">CONTACT DATA </w:t>
            </w:r>
            <w:r w:rsidR="008B506B" w:rsidRPr="008B506B">
              <w:rPr>
                <w:rFonts w:ascii="Times New Roman" w:hAnsi="Times New Roman" w:cs="Times New Roman"/>
                <w:b/>
              </w:rPr>
              <w:t>(</w:t>
            </w:r>
            <w:r w:rsidRPr="008B506B">
              <w:rPr>
                <w:rFonts w:ascii="Times New Roman" w:hAnsi="Times New Roman" w:cs="Times New Roman"/>
              </w:rPr>
              <w:t>DANE KONTAKTOW</w:t>
            </w:r>
            <w:r w:rsidR="008B506B" w:rsidRPr="008B506B">
              <w:rPr>
                <w:rFonts w:ascii="Times New Roman" w:hAnsi="Times New Roman" w:cs="Times New Roman"/>
              </w:rPr>
              <w:t>E)</w:t>
            </w:r>
          </w:p>
        </w:tc>
      </w:tr>
      <w:tr w:rsidR="00D56BCA" w:rsidRPr="008B506B" w14:paraId="7A2D3189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20B947E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Contact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phone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number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314C65FD" w14:textId="028A71F1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Telefon kontaktowy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AF167EF" w14:textId="1D024EE2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7B602D88" w14:textId="77777777" w:rsidTr="00D74F2C">
        <w:trPr>
          <w:trHeight w:val="20"/>
        </w:trPr>
        <w:tc>
          <w:tcPr>
            <w:tcW w:w="3399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D23C52" w14:textId="03982A3F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 xml:space="preserve">UG e-mail </w:t>
            </w:r>
            <w:proofErr w:type="spellStart"/>
            <w:r w:rsidRPr="008B506B">
              <w:rPr>
                <w:rFonts w:ascii="Times New Roman" w:hAnsi="Times New Roman" w:cs="Times New Roman"/>
              </w:rPr>
              <w:t>address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4660F0D4" w14:textId="435C0F42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Adres poczty elektronicznej UG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9" w:type="dxa"/>
            <w:gridSpan w:val="3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03C318" w14:textId="7C98FE81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74F2C" w:rsidRPr="008B506B" w14:paraId="03DE746C" w14:textId="77777777" w:rsidTr="00D74F2C">
        <w:trPr>
          <w:trHeight w:val="20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E19EE79" w14:textId="77777777" w:rsidR="00D74F2C" w:rsidRPr="008B506B" w:rsidRDefault="00D74F2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bookmarkEnd w:id="1"/>
      <w:tr w:rsidR="00D56BCA" w:rsidRPr="0012531B" w14:paraId="66B84510" w14:textId="77777777" w:rsidTr="00D52703">
        <w:trPr>
          <w:trHeight w:val="20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2F5472D" w14:textId="1053FC39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INTERNSHIP DETAILS </w:t>
            </w:r>
            <w:r w:rsidR="008B506B" w:rsidRPr="008B506B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8B506B">
              <w:rPr>
                <w:rFonts w:ascii="Times New Roman" w:hAnsi="Times New Roman" w:cs="Times New Roman"/>
                <w:lang w:val="en-US"/>
              </w:rPr>
              <w:t>INFORMACJ</w:t>
            </w:r>
            <w:r w:rsidR="00D74F2C">
              <w:rPr>
                <w:rFonts w:ascii="Times New Roman" w:hAnsi="Times New Roman" w:cs="Times New Roman"/>
                <w:lang w:val="en-US"/>
              </w:rPr>
              <w:t>E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O STAŻU</w:t>
            </w:r>
            <w:r w:rsidR="008B506B" w:rsidRPr="008B506B">
              <w:rPr>
                <w:rFonts w:ascii="Times New Roman" w:hAnsi="Times New Roman" w:cs="Times New Roman"/>
                <w:lang w:val="en-US"/>
              </w:rPr>
              <w:t>)</w:t>
            </w: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D56BCA" w:rsidRPr="008B506B" w14:paraId="05C5F9D8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63E6E19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The name of host institution:</w:t>
            </w:r>
          </w:p>
          <w:p w14:paraId="64129583" w14:textId="3387C762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Nazwa instytucji przyjmującej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8F1F80E" w14:textId="480168A8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2A48C50F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70E9542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lastRenderedPageBreak/>
              <w:t xml:space="preserve">Country of host </w:t>
            </w:r>
            <w:proofErr w:type="spellStart"/>
            <w:r w:rsidRPr="008B506B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2580CAE3" w14:textId="20369B68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Kraj instytucji przyjmującej</w:t>
            </w:r>
            <w:r w:rsidRPr="008B506B">
              <w:rPr>
                <w:rFonts w:ascii="Times New Roman" w:hAnsi="Times New Roman" w:cs="Times New Roman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8F42BFF" w14:textId="0C3FE4BC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7577F191" w14:textId="77777777" w:rsidTr="00D56BCA">
        <w:trPr>
          <w:trHeight w:val="20"/>
        </w:trPr>
        <w:tc>
          <w:tcPr>
            <w:tcW w:w="646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4BC87BF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Date of starting the internship (d/m/y):</w:t>
            </w:r>
          </w:p>
          <w:p w14:paraId="0FB0862D" w14:textId="75BADDEA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Data rozpoczęcia stażu/Projekcie (d/m/r)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2183362" w14:textId="268233F1" w:rsidR="00D56BCA" w:rsidRPr="008B506B" w:rsidRDefault="00D56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3673FC40" w14:textId="77777777" w:rsidTr="00D56BCA">
        <w:trPr>
          <w:trHeight w:val="20"/>
        </w:trPr>
        <w:tc>
          <w:tcPr>
            <w:tcW w:w="646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57B4603" w14:textId="278535CE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Date of completing the internship (d/m/y):</w:t>
            </w:r>
          </w:p>
          <w:p w14:paraId="35398EB9" w14:textId="1CE0495B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Data zakończenia stażu/Projekcie (d/m/r)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251A6F" w14:textId="6C0F7565" w:rsidR="00D56BCA" w:rsidRPr="008B506B" w:rsidRDefault="00D56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1771026F" w14:textId="77777777" w:rsidTr="00D52703">
        <w:trPr>
          <w:trHeight w:val="20"/>
        </w:trPr>
        <w:tc>
          <w:tcPr>
            <w:tcW w:w="6467" w:type="dxa"/>
            <w:gridSpan w:val="3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1DFA22" w14:textId="4DD6CF81" w:rsidR="008B506B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Number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B506B">
              <w:rPr>
                <w:rFonts w:ascii="Times New Roman" w:hAnsi="Times New Roman" w:cs="Times New Roman"/>
              </w:rPr>
              <w:t>calendar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days</w:t>
            </w:r>
            <w:proofErr w:type="spellEnd"/>
            <w:r w:rsidR="008B506B" w:rsidRPr="008B506B">
              <w:rPr>
                <w:rFonts w:ascii="Times New Roman" w:hAnsi="Times New Roman" w:cs="Times New Roman"/>
              </w:rPr>
              <w:t>:</w:t>
            </w:r>
          </w:p>
          <w:p w14:paraId="1AA0FAB2" w14:textId="44E3708A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Liczba dni kalendarzowych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CBE312B" w14:textId="2817A385" w:rsidR="00D56BCA" w:rsidRPr="008B506B" w:rsidRDefault="00D56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703" w:rsidRPr="008B506B" w14:paraId="363CA78F" w14:textId="77777777" w:rsidTr="00D52703">
        <w:trPr>
          <w:trHeight w:val="113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6EA855" w14:textId="77777777" w:rsidR="00D52703" w:rsidRPr="008B506B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8B506B" w14:paraId="0E1CCA4B" w14:textId="77777777" w:rsidTr="00D52703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5771E8F" w14:textId="77777777" w:rsidR="00D56BCA" w:rsidRPr="008B506B" w:rsidRDefault="00D56B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RESEARCH PROGRAMME OF THE INTERNSHIP (PLANNED) </w:t>
            </w:r>
          </w:p>
          <w:p w14:paraId="25DC43AB" w14:textId="00FFCBAF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PROGRAM NAUKOWY STAŻU (PLANOWANY)</w:t>
            </w:r>
            <w:r w:rsidR="00D74F2C"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8B506B" w14:paraId="6ADE0A2F" w14:textId="77777777" w:rsidTr="00D56BCA">
        <w:trPr>
          <w:trHeight w:val="170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01896A8E" w14:textId="7A524D5A" w:rsidR="00D56BCA" w:rsidRPr="008B506B" w:rsidRDefault="00D56BCA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Proszę 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opisa</w:t>
            </w:r>
            <w:r w:rsidRPr="008B506B">
              <w:rPr>
                <w:rFonts w:ascii="Times New Roman" w:hAnsi="Times New Roman" w:cs="Times New Roman"/>
                <w:sz w:val="22"/>
                <w:szCs w:val="22"/>
              </w:rPr>
              <w:t>ć: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FC96BC2" w14:textId="104CEB97" w:rsidR="00D56BCA" w:rsidRPr="008B506B" w:rsidRDefault="00D56BCA" w:rsidP="00D74F2C">
            <w:pPr>
              <w:pStyle w:val="Zwykytek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scope of work to be carried out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 (</w:t>
            </w: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kres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c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alizacji</w:t>
            </w:r>
            <w:proofErr w:type="spellEnd"/>
            <w:r w:rsidR="008B506B"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)</w:t>
            </w:r>
          </w:p>
          <w:p w14:paraId="3D379E5C" w14:textId="39E07C52" w:rsidR="00D56BCA" w:rsidRPr="008B506B" w:rsidRDefault="00D56BCA" w:rsidP="00D74F2C">
            <w:pPr>
              <w:pStyle w:val="Zwykytek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3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levance of the research carried out in the foreign </w:t>
            </w:r>
            <w:proofErr w:type="spellStart"/>
            <w:r w:rsidRPr="001253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ntre</w:t>
            </w:r>
            <w:proofErr w:type="spellEnd"/>
            <w:r w:rsidRPr="001253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74F2C">
              <w:rPr>
                <w:rFonts w:ascii="Times New Roman" w:hAnsi="Times New Roman" w:cs="Times New Roman"/>
                <w:sz w:val="22"/>
                <w:szCs w:val="22"/>
              </w:rPr>
              <w:t>znaczenie</w:t>
            </w:r>
            <w:r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 badań przeprowadzonych w ośrodku zagranicznym.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20CE9" w:rsidRPr="00020CE9" w14:paraId="2A2AD168" w14:textId="77777777" w:rsidTr="00D56BCA">
        <w:trPr>
          <w:trHeight w:val="170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311F8D55" w14:textId="77777777" w:rsidR="00020CE9" w:rsidRDefault="00020CE9" w:rsidP="0002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(max. 500 </w:t>
            </w:r>
            <w:proofErr w:type="spellStart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 (słów))</w:t>
            </w:r>
          </w:p>
          <w:p w14:paraId="5EC1DDE6" w14:textId="77777777" w:rsidR="00020CE9" w:rsidRPr="00020CE9" w:rsidRDefault="00020CE9" w:rsidP="00020CE9">
            <w:pPr>
              <w:rPr>
                <w:rFonts w:ascii="Times New Roman" w:hAnsi="Times New Roman" w:cs="Times New Roman"/>
              </w:rPr>
            </w:pPr>
          </w:p>
          <w:p w14:paraId="5EEFA21B" w14:textId="77777777" w:rsidR="00020CE9" w:rsidRPr="00020CE9" w:rsidRDefault="00020CE9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52703" w:rsidRPr="008B506B" w14:paraId="000655BF" w14:textId="77777777" w:rsidTr="00D52703">
        <w:trPr>
          <w:trHeight w:val="113"/>
        </w:trPr>
        <w:tc>
          <w:tcPr>
            <w:tcW w:w="6516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0B0D43" w14:textId="77777777" w:rsidR="00D52703" w:rsidRPr="00D059B7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157EA" w14:textId="0FF61B70" w:rsidR="00D52703" w:rsidRPr="00D52703" w:rsidRDefault="00D52703" w:rsidP="00D527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52703">
              <w:rPr>
                <w:rFonts w:ascii="Times New Roman" w:hAnsi="Times New Roman" w:cs="Times New Roman"/>
                <w:bCs/>
                <w:lang w:val="en-US"/>
              </w:rPr>
              <w:t>……/50 pkt</w:t>
            </w:r>
          </w:p>
        </w:tc>
      </w:tr>
      <w:tr w:rsidR="00D52703" w:rsidRPr="008B506B" w14:paraId="10AB13CE" w14:textId="77777777" w:rsidTr="00D52703">
        <w:trPr>
          <w:trHeight w:val="113"/>
        </w:trPr>
        <w:tc>
          <w:tcPr>
            <w:tcW w:w="937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F99A8D" w14:textId="77777777" w:rsidR="00D52703" w:rsidRPr="00D059B7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12531B" w14:paraId="197250E3" w14:textId="77777777" w:rsidTr="00D52703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CD59999" w14:textId="26BC2C9C" w:rsidR="00D56BCA" w:rsidRPr="00D059B7" w:rsidRDefault="00D56BCA">
            <w:pPr>
              <w:rPr>
                <w:rFonts w:ascii="Times New Roman" w:hAnsi="Times New Roman" w:cs="Times New Roman"/>
                <w:lang w:val="en-US"/>
              </w:rPr>
            </w:pPr>
            <w:bookmarkStart w:id="2" w:name="_Hlk134175203"/>
            <w:r w:rsidRPr="00D059B7">
              <w:rPr>
                <w:rFonts w:ascii="Times New Roman" w:hAnsi="Times New Roman" w:cs="Times New Roman"/>
                <w:b/>
                <w:lang w:val="en-US"/>
              </w:rPr>
              <w:t xml:space="preserve">THE EXPECTED RESULTS TO BE ACHIEVED BY THE DOCTORAL STUDENT DURING THE PLACEMENT </w:t>
            </w:r>
            <w:r w:rsidR="00D74F2C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D059B7">
              <w:rPr>
                <w:rFonts w:ascii="Times New Roman" w:hAnsi="Times New Roman" w:cs="Times New Roman"/>
                <w:lang w:val="en-US"/>
              </w:rPr>
              <w:t>ZAŁOŻONE REZULTATY UZYSKANE PRZEZ DOKTORANTA DZIĘKI REALIZACJI STAŻU</w:t>
            </w:r>
            <w:r w:rsidR="00D74F2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52703" w:rsidRPr="008B506B" w14:paraId="0A481A68" w14:textId="77777777" w:rsidTr="00D52703">
        <w:trPr>
          <w:trHeight w:val="454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6F1DAF6C" w14:textId="77777777" w:rsidR="00D52703" w:rsidRPr="00D059B7" w:rsidRDefault="00D52703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Proszę opisa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)</w:t>
            </w:r>
          </w:p>
          <w:p w14:paraId="60DFC249" w14:textId="77777777" w:rsidR="00D52703" w:rsidRPr="00D059B7" w:rsidRDefault="00D52703" w:rsidP="00D74F2C">
            <w:pPr>
              <w:pStyle w:val="Zwykytek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benefits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placement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will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bring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to 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Doctoral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Student and to 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home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unit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korzyści, jakie przyniesie dla Doktoranta i dla jednostki macierzystej odbycie stażu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32D54B2" w14:textId="0EE960E3" w:rsidR="00D52703" w:rsidRPr="003B7C68" w:rsidRDefault="00D52703" w:rsidP="00D74F2C">
            <w:pPr>
              <w:pStyle w:val="Zwykytekst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e.g. obtaining materials for a PhD thesis or scientific article; taking measurements with the use of unique equipment; </w:t>
            </w:r>
            <w:r w:rsidR="003B7C68"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tutelle; double degree; joint degree; </w:t>
            </w:r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articipation in preparation of an international grant application; etc.), ((np.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zyskanie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eriałów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cy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torskiej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blikacji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ukowej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konanie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miarów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korzystaniem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kalnego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rzętu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  <w:r w:rsidR="003B7C68"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tutelle; double degree; joint degree;</w:t>
            </w:r>
            <w:r w:rsid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ział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gotowaniu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ędzynarodowego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niosku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 grant;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p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))</w:t>
            </w:r>
          </w:p>
          <w:p w14:paraId="7D16F2E6" w14:textId="77777777" w:rsidR="00D52703" w:rsidRPr="00D059B7" w:rsidRDefault="00D52703" w:rsidP="00D74F2C">
            <w:pPr>
              <w:pStyle w:val="Zwykytek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59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hether and how the internship will contribute to the establishment or continuation of cooperation. </w:t>
            </w:r>
          </w:p>
          <w:p w14:paraId="7945EAA8" w14:textId="24257F0C" w:rsidR="00D52703" w:rsidRPr="00D059B7" w:rsidRDefault="00D52703" w:rsidP="00D52703">
            <w:pPr>
              <w:rPr>
                <w:rFonts w:ascii="Times New Roman" w:hAnsi="Times New Roman" w:cs="Times New Roman"/>
              </w:rPr>
            </w:pPr>
            <w:r w:rsidRPr="0012531B"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c</w:t>
            </w:r>
            <w:r w:rsidRPr="00D059B7">
              <w:rPr>
                <w:rFonts w:ascii="Times New Roman" w:hAnsi="Times New Roman" w:cs="Times New Roman"/>
              </w:rPr>
              <w:t>zy i jak staż przyczyni się do nawiązania lub kontynuacji współpracy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20CE9" w:rsidRPr="008B506B" w14:paraId="73B88BB3" w14:textId="77777777" w:rsidTr="00D52703">
        <w:trPr>
          <w:trHeight w:val="454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09D4468B" w14:textId="77777777" w:rsidR="00020CE9" w:rsidRDefault="00020CE9" w:rsidP="0002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(max. 500 </w:t>
            </w:r>
            <w:proofErr w:type="spellStart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 (słów))</w:t>
            </w:r>
          </w:p>
          <w:p w14:paraId="1C5E0521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A4081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72AE5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151E1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6C5A2" w14:textId="77777777" w:rsidR="00020CE9" w:rsidRPr="00D059B7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703" w:rsidRPr="008B506B" w14:paraId="078858DB" w14:textId="77777777" w:rsidTr="000E6F13">
        <w:trPr>
          <w:gridBefore w:val="4"/>
          <w:wBefore w:w="6516" w:type="dxa"/>
          <w:trHeight w:val="510"/>
        </w:trPr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6E9FE7B1" w14:textId="5C3BEED9" w:rsidR="00D52703" w:rsidRPr="00D059B7" w:rsidRDefault="00D52703" w:rsidP="00D52703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52703">
              <w:rPr>
                <w:rFonts w:ascii="Times New Roman" w:hAnsi="Times New Roman" w:cs="Times New Roman"/>
                <w:bCs/>
                <w:lang w:val="en-US"/>
              </w:rPr>
              <w:t>……/</w:t>
            </w: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D52703">
              <w:rPr>
                <w:rFonts w:ascii="Times New Roman" w:hAnsi="Times New Roman" w:cs="Times New Roman"/>
                <w:bCs/>
                <w:lang w:val="en-US"/>
              </w:rPr>
              <w:t xml:space="preserve"> pkt</w:t>
            </w:r>
          </w:p>
        </w:tc>
      </w:tr>
      <w:tr w:rsidR="00D52703" w:rsidRPr="008B506B" w14:paraId="6E05E174" w14:textId="77777777" w:rsidTr="00D52703">
        <w:trPr>
          <w:trHeight w:val="113"/>
        </w:trPr>
        <w:tc>
          <w:tcPr>
            <w:tcW w:w="9378" w:type="dxa"/>
            <w:gridSpan w:val="5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650438DA" w14:textId="77777777" w:rsidR="00D52703" w:rsidRPr="00D059B7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8B506B" w14:paraId="4D49FD12" w14:textId="77777777" w:rsidTr="003B7C68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666724F" w14:textId="77777777" w:rsidR="00D56BCA" w:rsidRPr="00D059B7" w:rsidRDefault="00D56B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59B7">
              <w:rPr>
                <w:rFonts w:ascii="Times New Roman" w:hAnsi="Times New Roman" w:cs="Times New Roman"/>
                <w:b/>
                <w:lang w:val="en-US"/>
              </w:rPr>
              <w:t xml:space="preserve">THE RESEARCH ACHIEVEMENTS OF THE LEADER OF THE RESEARCH TEAM IN WHICH THE INTERNSHIP WILL BE CARRIED OUT </w:t>
            </w:r>
          </w:p>
          <w:p w14:paraId="233BEEEF" w14:textId="77777777" w:rsidR="00D56BCA" w:rsidRPr="00D059B7" w:rsidRDefault="00D56BCA">
            <w:pPr>
              <w:rPr>
                <w:rFonts w:ascii="Times New Roman" w:hAnsi="Times New Roman" w:cs="Times New Roman"/>
              </w:rPr>
            </w:pPr>
            <w:r w:rsidRPr="00D059B7">
              <w:rPr>
                <w:rFonts w:ascii="Times New Roman" w:hAnsi="Times New Roman" w:cs="Times New Roman"/>
              </w:rPr>
              <w:t>OSIĄGNIĘCIA BADAWCZE LIDERA ZESPOŁU BADAWCZEGO, W KTÓRYM STAŻ BĘDZIE REALIZOWANY</w:t>
            </w:r>
            <w:bookmarkEnd w:id="2"/>
          </w:p>
        </w:tc>
      </w:tr>
      <w:tr w:rsidR="00D56BCA" w:rsidRPr="008B506B" w14:paraId="1ACDC337" w14:textId="77777777" w:rsidTr="00D56BCA">
        <w:trPr>
          <w:trHeight w:val="227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2A7E88DC" w14:textId="5B6EECDA" w:rsidR="00D56BCA" w:rsidRPr="00E774DA" w:rsidRDefault="00D56BCA" w:rsidP="00E774DA">
            <w:pPr>
              <w:pStyle w:val="HTML-wstpniesformatowany"/>
              <w:spacing w:line="240" w:lineRule="atLeast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D059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.g. </w:t>
            </w:r>
            <w:r w:rsidR="00E774DA" w:rsidRPr="00E774DA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5 most important publications</w:t>
            </w:r>
            <w:r w:rsidR="00E774DA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, </w:t>
            </w:r>
            <w:r w:rsidRPr="00D059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-index, citations or other internationally recognized achievements </w:t>
            </w:r>
          </w:p>
          <w:p w14:paraId="53553A49" w14:textId="563F4EC5" w:rsidR="00D56BCA" w:rsidRPr="00D059B7" w:rsidRDefault="00E7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6BCA" w:rsidRPr="00D059B7">
              <w:rPr>
                <w:rFonts w:ascii="Times New Roman" w:hAnsi="Times New Roman" w:cs="Times New Roman"/>
              </w:rPr>
              <w:t xml:space="preserve">np. </w:t>
            </w:r>
            <w:r>
              <w:rPr>
                <w:rFonts w:ascii="Times New Roman" w:hAnsi="Times New Roman" w:cs="Times New Roman"/>
              </w:rPr>
              <w:t xml:space="preserve">5 najważniejszych publikacji, </w:t>
            </w:r>
            <w:r w:rsidR="00D56BCA" w:rsidRPr="00D059B7">
              <w:rPr>
                <w:rFonts w:ascii="Times New Roman" w:hAnsi="Times New Roman" w:cs="Times New Roman"/>
              </w:rPr>
              <w:t>indeks H, cyt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="00D56BCA" w:rsidRPr="00D059B7">
              <w:rPr>
                <w:rFonts w:ascii="Times New Roman" w:hAnsi="Times New Roman" w:cs="Times New Roman"/>
              </w:rPr>
              <w:t>lub inne znaczące w skali światowej osiągnięci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20CE9" w:rsidRPr="008B506B" w14:paraId="3AC02D26" w14:textId="77777777" w:rsidTr="00D56BCA">
        <w:trPr>
          <w:trHeight w:val="227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2F390D4E" w14:textId="75D518A5" w:rsidR="00020CE9" w:rsidRPr="00D059B7" w:rsidRDefault="00020CE9" w:rsidP="00020CE9">
            <w:pPr>
              <w:pStyle w:val="HTML-wstpniesformatowany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492F">
              <w:rPr>
                <w:rFonts w:ascii="Times New Roman" w:hAnsi="Times New Roman" w:cs="Times New Roman"/>
                <w:sz w:val="16"/>
                <w:szCs w:val="16"/>
              </w:rPr>
              <w:t xml:space="preserve">(max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492F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Pr="0043492F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43492F">
              <w:rPr>
                <w:rFonts w:ascii="Times New Roman" w:hAnsi="Times New Roman" w:cs="Times New Roman"/>
                <w:sz w:val="16"/>
                <w:szCs w:val="16"/>
              </w:rPr>
              <w:t xml:space="preserve"> (słów))</w:t>
            </w:r>
          </w:p>
        </w:tc>
      </w:tr>
      <w:tr w:rsidR="000E6F13" w:rsidRPr="008B506B" w14:paraId="12836DA3" w14:textId="77777777" w:rsidTr="000E6F13">
        <w:trPr>
          <w:trHeight w:val="113"/>
        </w:trPr>
        <w:tc>
          <w:tcPr>
            <w:tcW w:w="65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05A487A" w14:textId="77777777" w:rsidR="000E6F13" w:rsidRPr="000E6F13" w:rsidRDefault="000E6F13">
            <w:pPr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B28" w14:textId="5980CE73" w:rsidR="000E6F13" w:rsidRPr="000E6F13" w:rsidRDefault="000E6F13" w:rsidP="000E6F13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D52703">
              <w:rPr>
                <w:rFonts w:ascii="Times New Roman" w:hAnsi="Times New Roman" w:cs="Times New Roman"/>
                <w:bCs/>
                <w:lang w:val="en-US"/>
              </w:rPr>
              <w:t>……/</w:t>
            </w:r>
            <w:r>
              <w:rPr>
                <w:rFonts w:ascii="Times New Roman" w:hAnsi="Times New Roman" w:cs="Times New Roman"/>
                <w:bCs/>
                <w:lang w:val="en-US"/>
              </w:rPr>
              <w:t>35</w:t>
            </w:r>
            <w:r w:rsidRPr="00D52703">
              <w:rPr>
                <w:rFonts w:ascii="Times New Roman" w:hAnsi="Times New Roman" w:cs="Times New Roman"/>
                <w:bCs/>
                <w:lang w:val="en-US"/>
              </w:rPr>
              <w:t xml:space="preserve"> pkt</w:t>
            </w:r>
          </w:p>
        </w:tc>
      </w:tr>
      <w:tr w:rsidR="000E6F13" w:rsidRPr="008B506B" w14:paraId="4A6C1E65" w14:textId="77777777" w:rsidTr="000E6F13">
        <w:trPr>
          <w:trHeight w:val="113"/>
        </w:trPr>
        <w:tc>
          <w:tcPr>
            <w:tcW w:w="9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E591449" w14:textId="77777777" w:rsidR="000E6F13" w:rsidRPr="000E6F13" w:rsidRDefault="000E6F13">
            <w:pPr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D56BCA" w:rsidRPr="008B506B" w14:paraId="755A079D" w14:textId="77777777" w:rsidTr="003B7C68">
        <w:trPr>
          <w:trHeight w:val="567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769FE67" w14:textId="10E1A6C6" w:rsidR="00D56BCA" w:rsidRPr="00EF2616" w:rsidRDefault="00D56B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2616">
              <w:rPr>
                <w:rFonts w:ascii="Times New Roman" w:hAnsi="Times New Roman" w:cs="Times New Roman"/>
                <w:b/>
                <w:lang w:val="en-US"/>
              </w:rPr>
              <w:t xml:space="preserve">TOTAL SCORE FOR THE </w:t>
            </w:r>
            <w:r w:rsidR="00E774DA" w:rsidRPr="00EF2616">
              <w:rPr>
                <w:rFonts w:ascii="Times New Roman" w:hAnsi="Times New Roman" w:cs="Times New Roman"/>
                <w:b/>
                <w:lang w:val="en-US"/>
              </w:rPr>
              <w:t xml:space="preserve">PROPOSAL </w:t>
            </w:r>
            <w:r w:rsidR="003B7C68" w:rsidRPr="00EF2616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="00EF261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3B7C68" w:rsidRPr="00EF26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774DA" w:rsidRPr="00EF2616">
              <w:rPr>
                <w:rFonts w:ascii="Times New Roman" w:hAnsi="Times New Roman" w:cs="Times New Roman"/>
                <w:b/>
                <w:lang w:val="en-US"/>
              </w:rPr>
              <w:t>……/100</w:t>
            </w:r>
            <w:r w:rsidR="00EF2616">
              <w:rPr>
                <w:rFonts w:ascii="Times New Roman" w:hAnsi="Times New Roman" w:cs="Times New Roman"/>
                <w:b/>
                <w:lang w:val="en-US"/>
              </w:rPr>
              <w:t xml:space="preserve"> pkt</w:t>
            </w:r>
          </w:p>
          <w:p w14:paraId="28516FCA" w14:textId="5989409A" w:rsidR="00D56BCA" w:rsidRPr="008B506B" w:rsidRDefault="00E774DA">
            <w:pPr>
              <w:rPr>
                <w:rFonts w:ascii="Segoe UI" w:hAnsi="Segoe UI" w:cs="Segoe UI"/>
              </w:rPr>
            </w:pPr>
            <w:r w:rsidRPr="00EF2616">
              <w:rPr>
                <w:rFonts w:ascii="Times New Roman" w:hAnsi="Times New Roman" w:cs="Times New Roman"/>
              </w:rPr>
              <w:t>(</w:t>
            </w:r>
            <w:r w:rsidR="00D56BCA" w:rsidRPr="00EF2616">
              <w:rPr>
                <w:rFonts w:ascii="Times New Roman" w:hAnsi="Times New Roman" w:cs="Times New Roman"/>
              </w:rPr>
              <w:t xml:space="preserve">SUMARYCZNA OCENA </w:t>
            </w:r>
            <w:proofErr w:type="gramStart"/>
            <w:r w:rsidR="00EF2616" w:rsidRPr="00EF2616">
              <w:rPr>
                <w:rFonts w:ascii="Times New Roman" w:hAnsi="Times New Roman" w:cs="Times New Roman"/>
              </w:rPr>
              <w:t>WNIOSKU</w:t>
            </w:r>
            <w:r w:rsidR="00EF2616">
              <w:rPr>
                <w:rFonts w:ascii="Times New Roman" w:hAnsi="Times New Roman" w:cs="Times New Roman"/>
              </w:rPr>
              <w:t>)</w:t>
            </w:r>
            <w:r w:rsidR="003B7C68" w:rsidRPr="00EF261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3B7C68" w:rsidRPr="00EF2616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D56BCA" w:rsidRPr="00EF2616">
              <w:rPr>
                <w:rFonts w:ascii="Times New Roman" w:hAnsi="Times New Roman" w:cs="Times New Roman"/>
              </w:rPr>
              <w:t xml:space="preserve"> </w:t>
            </w:r>
            <w:r w:rsidR="00EF2616">
              <w:rPr>
                <w:rFonts w:ascii="Times New Roman" w:hAnsi="Times New Roman" w:cs="Times New Roman"/>
              </w:rPr>
              <w:t xml:space="preserve"> </w:t>
            </w:r>
            <w:r w:rsidR="00EF2616" w:rsidRPr="00EF261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E6F13" w:rsidRPr="008B506B" w14:paraId="245C78C2" w14:textId="77777777" w:rsidTr="000E6F13">
        <w:trPr>
          <w:trHeight w:val="227"/>
        </w:trPr>
        <w:tc>
          <w:tcPr>
            <w:tcW w:w="9378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3BFE90C" w14:textId="77777777" w:rsidR="000E6F13" w:rsidRPr="008B506B" w:rsidRDefault="000E6F13">
            <w:pPr>
              <w:rPr>
                <w:rFonts w:ascii="Arial" w:hAnsi="Arial" w:cs="Arial"/>
              </w:rPr>
            </w:pPr>
          </w:p>
        </w:tc>
      </w:tr>
      <w:tr w:rsidR="00D56BCA" w:rsidRPr="008B506B" w14:paraId="34EC7A9A" w14:textId="77777777" w:rsidTr="00EF2616">
        <w:trPr>
          <w:trHeight w:val="227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9E302BB" w14:textId="58222D2B" w:rsidR="00D56BCA" w:rsidRPr="000E6F13" w:rsidRDefault="00D56BCA">
            <w:pPr>
              <w:rPr>
                <w:rFonts w:ascii="Times New Roman" w:hAnsi="Times New Roman" w:cs="Times New Roman"/>
              </w:rPr>
            </w:pPr>
            <w:r w:rsidRPr="000E6F13">
              <w:rPr>
                <w:rFonts w:ascii="Times New Roman" w:hAnsi="Times New Roman" w:cs="Times New Roman"/>
              </w:rPr>
              <w:br w:type="page"/>
            </w:r>
            <w:r w:rsidRPr="000E6F13">
              <w:rPr>
                <w:rFonts w:ascii="Times New Roman" w:hAnsi="Times New Roman" w:cs="Times New Roman"/>
                <w:b/>
              </w:rPr>
              <w:t xml:space="preserve">ATTACHMENTS </w:t>
            </w:r>
            <w:r w:rsidR="00D059B7" w:rsidRPr="000E6F13">
              <w:rPr>
                <w:rFonts w:ascii="Times New Roman" w:hAnsi="Times New Roman" w:cs="Times New Roman"/>
                <w:b/>
              </w:rPr>
              <w:t>(</w:t>
            </w:r>
            <w:r w:rsidRPr="000E6F13">
              <w:rPr>
                <w:rFonts w:ascii="Times New Roman" w:hAnsi="Times New Roman" w:cs="Times New Roman"/>
              </w:rPr>
              <w:t>ZAŁĄCZNIKI</w:t>
            </w:r>
            <w:r w:rsidR="00D059B7" w:rsidRPr="000E6F13"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8B506B" w14:paraId="611E9831" w14:textId="77777777" w:rsidTr="00EF2616">
        <w:trPr>
          <w:trHeight w:val="227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6F284866" w14:textId="79E4FFBD" w:rsidR="00D56BCA" w:rsidRPr="000E6F13" w:rsidRDefault="00D059B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E6F13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="00D56BCA" w:rsidRPr="000E6F13">
              <w:rPr>
                <w:rFonts w:ascii="Times New Roman" w:hAnsi="Times New Roman" w:cs="Times New Roman"/>
                <w:lang w:val="en-GB"/>
              </w:rPr>
              <w:t>nvitation</w:t>
            </w:r>
            <w:proofErr w:type="spellEnd"/>
            <w:r w:rsidR="00D56BCA" w:rsidRPr="000E6F13">
              <w:rPr>
                <w:rFonts w:ascii="Times New Roman" w:hAnsi="Times New Roman" w:cs="Times New Roman"/>
                <w:lang w:val="en-GB"/>
              </w:rPr>
              <w:t xml:space="preserve"> letter from the host </w:t>
            </w:r>
            <w:r w:rsidRPr="000E6F13">
              <w:rPr>
                <w:rFonts w:ascii="Times New Roman" w:hAnsi="Times New Roman" w:cs="Times New Roman"/>
                <w:lang w:val="en-GB"/>
              </w:rPr>
              <w:t>institution -</w:t>
            </w:r>
            <w:r w:rsidR="00D56BCA" w:rsidRPr="000E6F13">
              <w:rPr>
                <w:rFonts w:ascii="Times New Roman" w:hAnsi="Times New Roman" w:cs="Times New Roman"/>
                <w:lang w:val="en-GB"/>
              </w:rPr>
              <w:t xml:space="preserve"> a letter of acceptance from the head of the host laboratory </w:t>
            </w:r>
          </w:p>
          <w:p w14:paraId="776E64D1" w14:textId="10A5241D" w:rsidR="00D56BCA" w:rsidRPr="000E6F13" w:rsidRDefault="00D059B7">
            <w:pPr>
              <w:jc w:val="both"/>
              <w:rPr>
                <w:rFonts w:ascii="Times New Roman" w:hAnsi="Times New Roman" w:cs="Times New Roman"/>
              </w:rPr>
            </w:pPr>
            <w:r w:rsidRPr="000E6F13">
              <w:rPr>
                <w:rFonts w:ascii="Times New Roman" w:hAnsi="Times New Roman" w:cs="Times New Roman"/>
              </w:rPr>
              <w:t>(Z</w:t>
            </w:r>
            <w:r w:rsidR="00D56BCA" w:rsidRPr="000E6F13">
              <w:rPr>
                <w:rFonts w:ascii="Times New Roman" w:hAnsi="Times New Roman" w:cs="Times New Roman"/>
              </w:rPr>
              <w:t>aproszeni</w:t>
            </w:r>
            <w:r w:rsidRPr="000E6F13">
              <w:rPr>
                <w:rFonts w:ascii="Times New Roman" w:hAnsi="Times New Roman" w:cs="Times New Roman"/>
              </w:rPr>
              <w:t>e</w:t>
            </w:r>
            <w:r w:rsidR="00D56BCA" w:rsidRPr="000E6F13">
              <w:rPr>
                <w:rFonts w:ascii="Times New Roman" w:hAnsi="Times New Roman" w:cs="Times New Roman"/>
              </w:rPr>
              <w:t xml:space="preserve"> z ośrodka zagranicznego – zgod</w:t>
            </w:r>
            <w:r w:rsidRPr="000E6F13">
              <w:rPr>
                <w:rFonts w:ascii="Times New Roman" w:hAnsi="Times New Roman" w:cs="Times New Roman"/>
              </w:rPr>
              <w:t>a</w:t>
            </w:r>
            <w:r w:rsidR="00D56BCA" w:rsidRPr="000E6F13">
              <w:rPr>
                <w:rFonts w:ascii="Times New Roman" w:hAnsi="Times New Roman" w:cs="Times New Roman"/>
              </w:rPr>
              <w:t xml:space="preserve"> na odbycie stażu, wystawionej przez kierownika laboratorium goszczącego doktoranta</w:t>
            </w:r>
            <w:r w:rsidRPr="000E6F13">
              <w:rPr>
                <w:rFonts w:ascii="Times New Roman" w:hAnsi="Times New Roman" w:cs="Times New Roman"/>
              </w:rPr>
              <w:t>)</w:t>
            </w:r>
          </w:p>
        </w:tc>
      </w:tr>
      <w:tr w:rsidR="000E6F13" w:rsidRPr="008B506B" w14:paraId="5450AC5D" w14:textId="77777777" w:rsidTr="000E6F13">
        <w:trPr>
          <w:trHeight w:val="227"/>
        </w:trPr>
        <w:tc>
          <w:tcPr>
            <w:tcW w:w="9378" w:type="dxa"/>
            <w:gridSpan w:val="5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0E184661" w14:textId="77777777" w:rsidR="000E6F13" w:rsidRPr="00D059B7" w:rsidRDefault="000E6F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BCA" w:rsidRPr="008B506B" w14:paraId="300449FE" w14:textId="77777777" w:rsidTr="00EF2616">
        <w:trPr>
          <w:trHeight w:val="227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DC169CA" w14:textId="5BC77199" w:rsidR="00D56BCA" w:rsidRPr="00D059B7" w:rsidRDefault="00D56BCA">
            <w:pPr>
              <w:rPr>
                <w:rFonts w:ascii="Times New Roman" w:hAnsi="Times New Roman" w:cs="Times New Roman"/>
                <w:b/>
              </w:rPr>
            </w:pPr>
            <w:bookmarkStart w:id="3" w:name="_Hlk135321752"/>
            <w:r w:rsidRPr="00D059B7">
              <w:rPr>
                <w:rFonts w:ascii="Times New Roman" w:hAnsi="Times New Roman" w:cs="Times New Roman"/>
                <w:b/>
              </w:rPr>
              <w:t xml:space="preserve">DECLARATION </w:t>
            </w:r>
            <w:r w:rsidR="00D059B7">
              <w:rPr>
                <w:rFonts w:ascii="Times New Roman" w:hAnsi="Times New Roman" w:cs="Times New Roman"/>
                <w:b/>
              </w:rPr>
              <w:t>(</w:t>
            </w:r>
            <w:r w:rsidRPr="00D059B7">
              <w:rPr>
                <w:rFonts w:ascii="Times New Roman" w:hAnsi="Times New Roman" w:cs="Times New Roman"/>
              </w:rPr>
              <w:t>OŚWIADCZENIE</w:t>
            </w:r>
            <w:r w:rsidR="00D059B7">
              <w:rPr>
                <w:rFonts w:ascii="Times New Roman" w:hAnsi="Times New Roman" w:cs="Times New Roman"/>
              </w:rPr>
              <w:t>)</w:t>
            </w:r>
          </w:p>
        </w:tc>
      </w:tr>
      <w:tr w:rsidR="00EF2616" w:rsidRPr="008B506B" w14:paraId="5E410C35" w14:textId="77777777" w:rsidTr="00B001F1">
        <w:trPr>
          <w:trHeight w:val="2766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1F5EF3D1" w14:textId="77777777" w:rsidR="00EF2616" w:rsidRDefault="00EF2616">
            <w:pPr>
              <w:rPr>
                <w:rFonts w:ascii="Times New Roman" w:hAnsi="Times New Roman" w:cs="Times New Roman"/>
              </w:rPr>
            </w:pPr>
            <w:r w:rsidRPr="00D059B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059B7">
              <w:rPr>
                <w:rFonts w:ascii="Times New Roman" w:hAnsi="Times New Roman" w:cs="Times New Roman"/>
              </w:rPr>
              <w:t>declare</w:t>
            </w:r>
            <w:proofErr w:type="spellEnd"/>
            <w:r w:rsidRPr="00D05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</w:rPr>
              <w:t>that</w:t>
            </w:r>
            <w:proofErr w:type="spellEnd"/>
            <w:r w:rsidRPr="00D059B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Oświadczam, że: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AD09DF" w14:textId="77777777" w:rsidR="00EF2616" w:rsidRPr="00D059B7" w:rsidRDefault="00EF2616">
            <w:pPr>
              <w:rPr>
                <w:rFonts w:ascii="Times New Roman" w:hAnsi="Times New Roman" w:cs="Times New Roman"/>
              </w:rPr>
            </w:pPr>
          </w:p>
          <w:p w14:paraId="18BC5F83" w14:textId="77777777" w:rsidR="00EF2616" w:rsidRPr="00D059B7" w:rsidRDefault="00EF2616" w:rsidP="000E6F13">
            <w:pPr>
              <w:pStyle w:val="Akapitzlist"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 xml:space="preserve">during my participation in the STER Project I do not/will not receive any mobility support financed or co-financed from other </w:t>
            </w:r>
            <w:proofErr w:type="gramStart"/>
            <w:r w:rsidRPr="00D059B7">
              <w:rPr>
                <w:rFonts w:ascii="Times New Roman" w:hAnsi="Times New Roman" w:cs="Times New Roman"/>
                <w:lang w:val="en-US"/>
              </w:rPr>
              <w:t>sources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A8DC1D" w14:textId="77777777" w:rsidR="00EF2616" w:rsidRPr="00D059B7" w:rsidRDefault="00EF2616" w:rsidP="000E6F13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w trakcie mojego udziału w Projekcie STER nie otrzymuję/nie będę otrzymywać wsparcia przeznaczonego na pokrycie kosztów wyjazdu finansowanego lub współfinansowanego z innych źródeł</w:t>
            </w:r>
            <w:r>
              <w:rPr>
                <w:rFonts w:ascii="Times New Roman" w:hAnsi="Times New Roman" w:cs="Times New Roman"/>
              </w:rPr>
              <w:t>;)</w:t>
            </w:r>
          </w:p>
          <w:p w14:paraId="22110EDE" w14:textId="77777777" w:rsidR="00EF2616" w:rsidRPr="00D059B7" w:rsidRDefault="00EF2616" w:rsidP="000E6F13">
            <w:pPr>
              <w:pStyle w:val="Akapitzlist"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 xml:space="preserve">I am familiar with the Rules and Regulations of the STER Project published on the Project website, </w:t>
            </w:r>
          </w:p>
          <w:p w14:paraId="03741552" w14:textId="0833B4B2" w:rsidR="00EF2616" w:rsidRPr="00D059B7" w:rsidRDefault="00EF2616" w:rsidP="000E6F13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zapoznałem/łam się z Regulaminem Projektu STER zamieszczonym na stronie Projektu</w:t>
            </w:r>
            <w:r>
              <w:rPr>
                <w:rFonts w:ascii="Times New Roman" w:hAnsi="Times New Roman" w:cs="Times New Roman"/>
              </w:rPr>
              <w:t>;</w:t>
            </w:r>
            <w:r w:rsidR="003D0DEC">
              <w:rPr>
                <w:rFonts w:ascii="Times New Roman" w:hAnsi="Times New Roman" w:cs="Times New Roman"/>
              </w:rPr>
              <w:t>)</w:t>
            </w:r>
          </w:p>
          <w:p w14:paraId="1762A6E2" w14:textId="77777777" w:rsidR="00EF2616" w:rsidRPr="00D059B7" w:rsidRDefault="00EF2616" w:rsidP="000E6F13">
            <w:pPr>
              <w:pStyle w:val="Akapitzlist"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data included in this form are true.</w:t>
            </w:r>
          </w:p>
          <w:p w14:paraId="2F97666C" w14:textId="3EA8F981" w:rsidR="00EF2616" w:rsidRPr="00D059B7" w:rsidRDefault="00EF2616" w:rsidP="000E6F13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 xml:space="preserve">dane zawarte w niniejszym formularzu są </w:t>
            </w:r>
            <w:r>
              <w:rPr>
                <w:rFonts w:ascii="Times New Roman" w:hAnsi="Times New Roman" w:cs="Times New Roman"/>
              </w:rPr>
              <w:t>zgodne z prawdą</w:t>
            </w:r>
            <w:r w:rsidRPr="00D059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8B506B" w14:paraId="05E70F38" w14:textId="77777777" w:rsidTr="000E6F13">
        <w:trPr>
          <w:trHeight w:val="850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2A36BE" w14:textId="77777777" w:rsidR="00D56BCA" w:rsidRPr="00D059B7" w:rsidRDefault="00D56BC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6B82DBF5" w14:textId="77777777" w:rsidR="00D56BCA" w:rsidRPr="00D059B7" w:rsidRDefault="00D56BC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……….……….……….……….……….……….……….……………</w:t>
            </w:r>
          </w:p>
          <w:p w14:paraId="163D240B" w14:textId="2C79ED3E" w:rsidR="00D56BCA" w:rsidRPr="00D059B7" w:rsidRDefault="00D5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(date/PhD Student’s handwritten signature)</w:t>
            </w:r>
          </w:p>
          <w:p w14:paraId="429C6BF9" w14:textId="7E5748C6" w:rsidR="00D56BCA" w:rsidRPr="008B506B" w:rsidRDefault="00D56BCA">
            <w:pPr>
              <w:jc w:val="center"/>
              <w:rPr>
                <w:rFonts w:ascii="Segoe UI" w:hAnsi="Segoe UI" w:cs="Segoe UI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59B7">
              <w:rPr>
                <w:rFonts w:ascii="Times New Roman" w:hAnsi="Times New Roman" w:cs="Times New Roman"/>
              </w:rPr>
              <w:t>(data/</w:t>
            </w:r>
            <w:r w:rsidR="00D059B7" w:rsidRPr="00D059B7">
              <w:rPr>
                <w:rFonts w:ascii="Times New Roman" w:hAnsi="Times New Roman" w:cs="Times New Roman"/>
              </w:rPr>
              <w:t xml:space="preserve">odręczny </w:t>
            </w:r>
            <w:r w:rsidRPr="00D059B7">
              <w:rPr>
                <w:rFonts w:ascii="Times New Roman" w:hAnsi="Times New Roman" w:cs="Times New Roman"/>
              </w:rPr>
              <w:t>podpis Doktoranta)</w:t>
            </w:r>
          </w:p>
        </w:tc>
      </w:tr>
      <w:tr w:rsidR="000E6F13" w:rsidRPr="008B506B" w14:paraId="12A1B0B6" w14:textId="77777777" w:rsidTr="000E6F13">
        <w:trPr>
          <w:trHeight w:val="113"/>
        </w:trPr>
        <w:tc>
          <w:tcPr>
            <w:tcW w:w="9378" w:type="dxa"/>
            <w:gridSpan w:val="5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53F25487" w14:textId="77777777" w:rsidR="000E6F13" w:rsidRPr="008B506B" w:rsidRDefault="000E6F1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12531B" w14:paraId="7D86A2E8" w14:textId="77777777" w:rsidTr="00EF2616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C3F9011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OPINION AND APPROVAL OF THE SUPERVISOR FOR THE PLACEMENT </w:t>
            </w:r>
            <w:r w:rsidRPr="008B506B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OPINIA I ZGODA PROMOTORA NA WYJAZD NA STAŻ </w:t>
            </w:r>
          </w:p>
        </w:tc>
      </w:tr>
      <w:tr w:rsidR="00D56BCA" w:rsidRPr="0012531B" w14:paraId="451A66C3" w14:textId="77777777" w:rsidTr="00D56BCA">
        <w:trPr>
          <w:trHeight w:val="227"/>
        </w:trPr>
        <w:tc>
          <w:tcPr>
            <w:tcW w:w="325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248A1B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lastRenderedPageBreak/>
              <w:t>Supervisor’s name and surname:</w:t>
            </w:r>
          </w:p>
          <w:p w14:paraId="61D2EFF8" w14:textId="5FE23899" w:rsidR="00D56BCA" w:rsidRPr="008B506B" w:rsidRDefault="008B50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56BCA" w:rsidRPr="008B506B">
              <w:rPr>
                <w:rFonts w:ascii="Times New Roman" w:hAnsi="Times New Roman" w:cs="Times New Roman"/>
                <w:lang w:val="en-US"/>
              </w:rPr>
              <w:t>Imię</w:t>
            </w:r>
            <w:proofErr w:type="spellEnd"/>
            <w:r w:rsidR="00D56BCA"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56BCA" w:rsidRPr="008B506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D56BCA"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56BCA" w:rsidRPr="008B506B">
              <w:rPr>
                <w:rFonts w:ascii="Times New Roman" w:hAnsi="Times New Roman" w:cs="Times New Roman"/>
                <w:lang w:val="en-US"/>
              </w:rPr>
              <w:t>nazwisko</w:t>
            </w:r>
            <w:proofErr w:type="spellEnd"/>
            <w:r w:rsidR="00D56BCA" w:rsidRPr="008B506B">
              <w:rPr>
                <w:rFonts w:ascii="Times New Roman" w:hAnsi="Times New Roman" w:cs="Times New Roman"/>
                <w:lang w:val="en-US"/>
              </w:rPr>
              <w:t xml:space="preserve"> Promotora: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122" w:type="dxa"/>
            <w:gridSpan w:val="4"/>
            <w:tcBorders>
              <w:bottom w:val="single" w:sz="4" w:space="0" w:color="auto"/>
            </w:tcBorders>
          </w:tcPr>
          <w:p w14:paraId="744CE5D7" w14:textId="069A5524" w:rsidR="00D56BCA" w:rsidRPr="0012531B" w:rsidRDefault="00D56B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BCA" w:rsidRPr="00D059B7" w14:paraId="0692C6DB" w14:textId="77777777" w:rsidTr="00D56BCA">
        <w:trPr>
          <w:trHeight w:val="227"/>
        </w:trPr>
        <w:tc>
          <w:tcPr>
            <w:tcW w:w="325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EDE538" w14:textId="167F1724" w:rsidR="00D059B7" w:rsidRPr="00D059B7" w:rsidRDefault="00D059B7" w:rsidP="00EF2616">
            <w:pPr>
              <w:pStyle w:val="HTML-wstpniesformatowany"/>
              <w:spacing w:line="240" w:lineRule="atLeast"/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P</w:t>
            </w:r>
            <w:r w:rsidRPr="00D059B7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lace of employment</w:t>
            </w:r>
          </w:p>
          <w:p w14:paraId="20E511D8" w14:textId="24A784F0" w:rsidR="00D56BCA" w:rsidRPr="0012531B" w:rsidRDefault="008B506B">
            <w:pPr>
              <w:rPr>
                <w:rFonts w:ascii="Times New Roman" w:hAnsi="Times New Roman" w:cs="Times New Roman"/>
                <w:lang w:val="en-US"/>
              </w:rPr>
            </w:pPr>
            <w:r w:rsidRPr="0012531B">
              <w:rPr>
                <w:rFonts w:ascii="Times New Roman" w:hAnsi="Times New Roman" w:cs="Times New Roman"/>
                <w:lang w:val="en-US"/>
              </w:rPr>
              <w:t>(</w:t>
            </w:r>
            <w:r w:rsidR="00D56BCA" w:rsidRPr="0012531B">
              <w:rPr>
                <w:rFonts w:ascii="Times New Roman" w:hAnsi="Times New Roman" w:cs="Times New Roman"/>
                <w:lang w:val="en-US"/>
              </w:rPr>
              <w:t>Faculty/Department/</w:t>
            </w:r>
            <w:proofErr w:type="spellStart"/>
            <w:r w:rsidR="00D56BCA" w:rsidRPr="0012531B">
              <w:rPr>
                <w:rFonts w:ascii="Times New Roman" w:hAnsi="Times New Roman" w:cs="Times New Roman"/>
                <w:lang w:val="en-US"/>
              </w:rPr>
              <w:t>Institite</w:t>
            </w:r>
            <w:proofErr w:type="spellEnd"/>
            <w:r w:rsidR="00D56BCA" w:rsidRPr="0012531B">
              <w:rPr>
                <w:rFonts w:ascii="Times New Roman" w:hAnsi="Times New Roman" w:cs="Times New Roman"/>
                <w:lang w:val="en-US"/>
              </w:rPr>
              <w:t>:</w:t>
            </w:r>
            <w:r w:rsidR="00D059B7" w:rsidRPr="0012531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B17526D" w14:textId="497336D8" w:rsidR="00D059B7" w:rsidRPr="00D059B7" w:rsidRDefault="00D0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Miejsce zatrudnienia</w:t>
            </w:r>
          </w:p>
          <w:p w14:paraId="0EEA5E7E" w14:textId="640BD81B" w:rsidR="00D56BCA" w:rsidRPr="00D059B7" w:rsidRDefault="00D059B7">
            <w:pPr>
              <w:rPr>
                <w:rFonts w:ascii="Times New Roman" w:hAnsi="Times New Roman" w:cs="Times New Roman"/>
              </w:rPr>
            </w:pPr>
            <w:r w:rsidRPr="00D059B7">
              <w:t>(</w:t>
            </w:r>
            <w:r w:rsidR="00D56BCA" w:rsidRPr="00D059B7">
              <w:rPr>
                <w:rFonts w:ascii="Times New Roman" w:hAnsi="Times New Roman" w:cs="Times New Roman"/>
              </w:rPr>
              <w:t>Wydział/Katedra/Instytut:</w:t>
            </w:r>
            <w:r w:rsidR="008B506B" w:rsidRPr="00D059B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22" w:type="dxa"/>
            <w:gridSpan w:val="4"/>
            <w:tcBorders>
              <w:bottom w:val="single" w:sz="4" w:space="0" w:color="auto"/>
            </w:tcBorders>
          </w:tcPr>
          <w:p w14:paraId="5037C524" w14:textId="69C0FAE6" w:rsidR="00D56BCA" w:rsidRPr="00D059B7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3D0DEC" w:rsidRPr="00D059B7" w14:paraId="3D964259" w14:textId="77777777" w:rsidTr="00EB2A47">
        <w:trPr>
          <w:trHeight w:val="227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81B0FF9" w14:textId="028C9013" w:rsidR="003D0DEC" w:rsidRPr="008B506B" w:rsidRDefault="003D0DEC" w:rsidP="003D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</w:t>
            </w:r>
            <w:r w:rsidRPr="008B506B">
              <w:rPr>
                <w:rFonts w:ascii="Times New Roman" w:hAnsi="Times New Roman" w:cs="Times New Roman"/>
                <w:sz w:val="16"/>
                <w:szCs w:val="16"/>
              </w:rPr>
              <w:t xml:space="preserve">ax. 300 </w:t>
            </w:r>
            <w:proofErr w:type="spellStart"/>
            <w:r w:rsidRPr="008B506B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8B506B">
              <w:rPr>
                <w:rFonts w:ascii="Times New Roman" w:hAnsi="Times New Roman" w:cs="Times New Roman"/>
                <w:sz w:val="16"/>
                <w:szCs w:val="16"/>
              </w:rPr>
              <w:t xml:space="preserve"> (słów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F9EE8D" w14:textId="77777777" w:rsidR="003D0DEC" w:rsidRDefault="003D0DEC">
            <w:pPr>
              <w:rPr>
                <w:rFonts w:ascii="Times New Roman" w:hAnsi="Times New Roman" w:cs="Times New Roman"/>
              </w:rPr>
            </w:pPr>
          </w:p>
          <w:p w14:paraId="76F434F6" w14:textId="77777777" w:rsidR="003D0DEC" w:rsidRDefault="003D0DEC">
            <w:pPr>
              <w:rPr>
                <w:rFonts w:ascii="Times New Roman" w:hAnsi="Times New Roman" w:cs="Times New Roman"/>
              </w:rPr>
            </w:pPr>
          </w:p>
          <w:p w14:paraId="5FC4490F" w14:textId="77777777" w:rsidR="003D0DEC" w:rsidRDefault="003D0DEC">
            <w:pPr>
              <w:rPr>
                <w:rFonts w:ascii="Times New Roman" w:hAnsi="Times New Roman" w:cs="Times New Roman"/>
              </w:rPr>
            </w:pPr>
          </w:p>
          <w:p w14:paraId="3C59015E" w14:textId="77777777" w:rsidR="003D0DEC" w:rsidRPr="00D059B7" w:rsidRDefault="003D0DEC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12531B" w14:paraId="41CEBF15" w14:textId="77777777" w:rsidTr="008B506B">
        <w:trPr>
          <w:trHeight w:hRule="exact" w:val="1448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7C35C5A" w14:textId="77777777" w:rsidR="008B506B" w:rsidRPr="008B506B" w:rsidRDefault="008B506B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B1CEFA" w14:textId="74F074F2" w:rsidR="00D56BCA" w:rsidRPr="008B506B" w:rsidRDefault="00D56BC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……….……….……….……….……….……</w:t>
            </w:r>
          </w:p>
          <w:p w14:paraId="085E45D5" w14:textId="5C51CCE3" w:rsidR="00D56BCA" w:rsidRPr="008B506B" w:rsidRDefault="00D5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(date/Supervisor’s handwritten signature)</w:t>
            </w:r>
          </w:p>
          <w:p w14:paraId="23A9BD45" w14:textId="1543FC44" w:rsidR="00D56BCA" w:rsidRPr="008B506B" w:rsidRDefault="00D5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(data/</w:t>
            </w:r>
            <w:proofErr w:type="spellStart"/>
            <w:r w:rsidR="00EF2616">
              <w:rPr>
                <w:rFonts w:ascii="Times New Roman" w:hAnsi="Times New Roman" w:cs="Times New Roman"/>
                <w:lang w:val="en-US"/>
              </w:rPr>
              <w:t>odręczny</w:t>
            </w:r>
            <w:proofErr w:type="spellEnd"/>
            <w:r w:rsidR="00EF26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podpis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Promotora)</w:t>
            </w:r>
            <w:bookmarkEnd w:id="3"/>
          </w:p>
        </w:tc>
      </w:tr>
    </w:tbl>
    <w:p w14:paraId="33855941" w14:textId="77777777" w:rsidR="006647F6" w:rsidRDefault="006647F6">
      <w:pPr>
        <w:rPr>
          <w:rFonts w:ascii="Arial" w:hAnsi="Arial" w:cs="Arial"/>
          <w:b/>
          <w:lang w:val="en-US"/>
        </w:rPr>
      </w:pPr>
    </w:p>
    <w:sectPr w:rsidR="006647F6" w:rsidSect="00A96D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7E12" w14:textId="77777777" w:rsidR="0015606E" w:rsidRDefault="0015606E">
      <w:pPr>
        <w:spacing w:after="0" w:line="240" w:lineRule="auto"/>
      </w:pPr>
      <w:r>
        <w:separator/>
      </w:r>
    </w:p>
  </w:endnote>
  <w:endnote w:type="continuationSeparator" w:id="0">
    <w:p w14:paraId="2C733577" w14:textId="77777777" w:rsidR="0015606E" w:rsidRDefault="0015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940098534"/>
      <w:docPartObj>
        <w:docPartGallery w:val="Page Numbers (Bottom of Page)"/>
        <w:docPartUnique/>
      </w:docPartObj>
    </w:sdtPr>
    <w:sdtContent>
      <w:p w14:paraId="69913ACE" w14:textId="23165BFC" w:rsidR="003D0DEC" w:rsidRDefault="003D0DEC" w:rsidP="0019053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96D69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BA2E62B" w14:textId="1A79F4CF" w:rsidR="006647F6" w:rsidRDefault="006647F6">
    <w:pPr>
      <w:pStyle w:val="Stopka"/>
      <w:jc w:val="right"/>
    </w:pPr>
  </w:p>
  <w:p w14:paraId="5364CB86" w14:textId="77777777" w:rsidR="006647F6" w:rsidRDefault="00664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75692698"/>
      <w:docPartObj>
        <w:docPartGallery w:val="Page Numbers (Bottom of Page)"/>
        <w:docPartUnique/>
      </w:docPartObj>
    </w:sdtPr>
    <w:sdtContent>
      <w:p w14:paraId="7059A760" w14:textId="6EF9A616" w:rsidR="003D0DEC" w:rsidRDefault="003D0DEC" w:rsidP="0019053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327078DC" w14:textId="7E85F812" w:rsidR="006647F6" w:rsidRDefault="006647F6">
    <w:pPr>
      <w:pStyle w:val="Stopka"/>
      <w:jc w:val="right"/>
    </w:pPr>
  </w:p>
  <w:p w14:paraId="1FD96531" w14:textId="77777777" w:rsidR="006647F6" w:rsidRDefault="006647F6">
    <w:pPr>
      <w:pStyle w:val="Stopka"/>
      <w:rPr>
        <w:b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CA63" w14:textId="77777777" w:rsidR="006647F6" w:rsidRDefault="006647F6">
    <w:pPr>
      <w:pStyle w:val="Stopka"/>
    </w:pPr>
  </w:p>
  <w:p w14:paraId="287A213E" w14:textId="44609249" w:rsidR="006647F6" w:rsidRDefault="006647F6">
    <w:pPr>
      <w:pStyle w:val="Stopka"/>
      <w:jc w:val="center"/>
      <w:rPr>
        <w:b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FEB9" w14:textId="77777777" w:rsidR="0015606E" w:rsidRDefault="0015606E">
      <w:pPr>
        <w:spacing w:after="0" w:line="240" w:lineRule="auto"/>
      </w:pPr>
      <w:r>
        <w:separator/>
      </w:r>
    </w:p>
  </w:footnote>
  <w:footnote w:type="continuationSeparator" w:id="0">
    <w:p w14:paraId="2ED4041B" w14:textId="77777777" w:rsidR="0015606E" w:rsidRDefault="0015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DA00" w14:textId="77777777" w:rsidR="00C81A5A" w:rsidRDefault="00C81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A9AC" w14:textId="155053F1" w:rsidR="006647F6" w:rsidRDefault="006647F6" w:rsidP="001676FC">
    <w:pPr>
      <w:pStyle w:val="Nagwek"/>
      <w:jc w:val="right"/>
    </w:pPr>
  </w:p>
  <w:p w14:paraId="3D333E57" w14:textId="77777777" w:rsidR="00A96D69" w:rsidRDefault="00A96D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A782" w14:textId="07CBDD42" w:rsidR="00C81A5A" w:rsidRDefault="00C81A5A" w:rsidP="00C81A5A">
    <w:pPr>
      <w:pStyle w:val="Nagwek"/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</w:pP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1C0A574D" wp14:editId="4C0580C2">
          <wp:simplePos x="0" y="0"/>
          <wp:positionH relativeFrom="column">
            <wp:posOffset>-216623</wp:posOffset>
          </wp:positionH>
          <wp:positionV relativeFrom="paragraph">
            <wp:posOffset>132185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84B">
      <w:rPr>
        <w:rFonts w:ascii="Times New Roman" w:eastAsia="Times New Roman" w:hAnsi="Times New Roman" w:cs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1DA68AAE" wp14:editId="340DDC3D">
          <wp:simplePos x="0" y="0"/>
          <wp:positionH relativeFrom="column">
            <wp:posOffset>5303322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232DF" w14:textId="31FED187" w:rsidR="00C81A5A" w:rsidRPr="00613DF4" w:rsidRDefault="00C81A5A" w:rsidP="00C81A5A">
    <w:pPr>
      <w:pStyle w:val="Nagwek"/>
      <w:ind w:left="1836" w:firstLine="4536"/>
      <w:rPr>
        <w:rFonts w:ascii="Times New Roman" w:hAnsi="Times New Roman" w:cs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 w:cs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6F9827D1" wp14:editId="5FF065FA">
          <wp:simplePos x="0" y="0"/>
          <wp:positionH relativeFrom="column">
            <wp:posOffset>570057</wp:posOffset>
          </wp:positionH>
          <wp:positionV relativeFrom="paragraph">
            <wp:posOffset>22486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 w:cs="Times New Roman"/>
        <w:b/>
        <w:bCs/>
        <w:color w:val="002060"/>
        <w:sz w:val="13"/>
        <w:szCs w:val="13"/>
      </w:rPr>
      <w:t>Uniwersytet Gdański</w:t>
    </w:r>
  </w:p>
  <w:p w14:paraId="45C6463D" w14:textId="7DF7F63C" w:rsidR="00C81A5A" w:rsidRPr="00613DF4" w:rsidRDefault="00C81A5A" w:rsidP="00C81A5A">
    <w:pPr>
      <w:pStyle w:val="Tekstpodstawowy"/>
      <w:rPr>
        <w:rFonts w:ascii="Times New Roman" w:hAnsi="Times New Roman"/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rFonts w:ascii="Times New Roman" w:hAnsi="Times New Roman"/>
        <w:b/>
        <w:bCs/>
        <w:color w:val="002060"/>
        <w:sz w:val="13"/>
        <w:szCs w:val="13"/>
      </w:rPr>
      <w:t>Szkoły Doktorskie</w:t>
    </w:r>
  </w:p>
  <w:p w14:paraId="628178F6" w14:textId="77777777" w:rsidR="00C81A5A" w:rsidRPr="00520FB3" w:rsidRDefault="00C81A5A" w:rsidP="00C81A5A">
    <w:pPr>
      <w:pStyle w:val="Tekstpodstawowy"/>
    </w:pPr>
  </w:p>
  <w:p w14:paraId="4B5352A6" w14:textId="47EADC21" w:rsidR="006647F6" w:rsidRDefault="00000000" w:rsidP="001676FC">
    <w:pPr>
      <w:pStyle w:val="Nagwek"/>
      <w:tabs>
        <w:tab w:val="clear" w:pos="4536"/>
        <w:tab w:val="clear" w:pos="9072"/>
        <w:tab w:val="left" w:pos="3939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4CE"/>
    <w:multiLevelType w:val="hybridMultilevel"/>
    <w:tmpl w:val="60E4864C"/>
    <w:lvl w:ilvl="0" w:tplc="BBAC565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5B3ED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A86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43B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9CBA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D61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2C3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689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90A5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883"/>
    <w:multiLevelType w:val="hybridMultilevel"/>
    <w:tmpl w:val="18469878"/>
    <w:lvl w:ilvl="0" w:tplc="D80617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5900E8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BA5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EE05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8A80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549D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C095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88DF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EC4E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1DC8"/>
    <w:multiLevelType w:val="hybridMultilevel"/>
    <w:tmpl w:val="8F228CEA"/>
    <w:lvl w:ilvl="0" w:tplc="7CD6B05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11805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B067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EA86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092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A016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0B1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AC0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7099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62693"/>
    <w:multiLevelType w:val="hybridMultilevel"/>
    <w:tmpl w:val="FA1495E6"/>
    <w:lvl w:ilvl="0" w:tplc="381CE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21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E8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5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C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EF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C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4D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936"/>
    <w:multiLevelType w:val="hybridMultilevel"/>
    <w:tmpl w:val="FE800A1E"/>
    <w:lvl w:ilvl="0" w:tplc="6A98C4A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249606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8C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E8B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82C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1C36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AE0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8C99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8A3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A2E92"/>
    <w:multiLevelType w:val="hybridMultilevel"/>
    <w:tmpl w:val="902088AA"/>
    <w:lvl w:ilvl="0" w:tplc="49FA8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122A"/>
    <w:multiLevelType w:val="hybridMultilevel"/>
    <w:tmpl w:val="22BCDA52"/>
    <w:lvl w:ilvl="0" w:tplc="2262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4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06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44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0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21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5602"/>
    <w:multiLevelType w:val="hybridMultilevel"/>
    <w:tmpl w:val="A19C6BE2"/>
    <w:lvl w:ilvl="0" w:tplc="49FA8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C5BA5"/>
    <w:multiLevelType w:val="hybridMultilevel"/>
    <w:tmpl w:val="39C6F0AE"/>
    <w:lvl w:ilvl="0" w:tplc="FD961D3C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C307384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3FA4454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D21ACA64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ACAF22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1366FEE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6E76443C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54083F6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FEC430BA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E7C674B"/>
    <w:multiLevelType w:val="hybridMultilevel"/>
    <w:tmpl w:val="F0BCFEF4"/>
    <w:lvl w:ilvl="0" w:tplc="705A9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89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6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8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3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00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4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BA4"/>
    <w:multiLevelType w:val="hybridMultilevel"/>
    <w:tmpl w:val="A81A5D06"/>
    <w:lvl w:ilvl="0" w:tplc="19726D5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DB2C8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52C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76F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8E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74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E5C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169D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4813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5881"/>
    <w:multiLevelType w:val="hybridMultilevel"/>
    <w:tmpl w:val="0630A388"/>
    <w:lvl w:ilvl="0" w:tplc="20CC854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56CE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D0C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00B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46A9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7031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419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D605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C51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F70B0"/>
    <w:multiLevelType w:val="hybridMultilevel"/>
    <w:tmpl w:val="DD14D760"/>
    <w:lvl w:ilvl="0" w:tplc="084CA45C">
      <w:start w:val="1"/>
      <w:numFmt w:val="decimal"/>
      <w:lvlText w:val="%1."/>
      <w:lvlJc w:val="left"/>
      <w:pPr>
        <w:ind w:left="360" w:hanging="360"/>
      </w:pPr>
    </w:lvl>
    <w:lvl w:ilvl="1" w:tplc="C6A09EA4">
      <w:start w:val="1"/>
      <w:numFmt w:val="lowerLetter"/>
      <w:lvlText w:val="%2."/>
      <w:lvlJc w:val="left"/>
      <w:pPr>
        <w:ind w:left="1080" w:hanging="360"/>
      </w:pPr>
    </w:lvl>
    <w:lvl w:ilvl="2" w:tplc="AB78BB90">
      <w:start w:val="1"/>
      <w:numFmt w:val="lowerRoman"/>
      <w:lvlText w:val="%3."/>
      <w:lvlJc w:val="right"/>
      <w:pPr>
        <w:ind w:left="1800" w:hanging="180"/>
      </w:pPr>
    </w:lvl>
    <w:lvl w:ilvl="3" w:tplc="148ECEEE">
      <w:start w:val="1"/>
      <w:numFmt w:val="decimal"/>
      <w:lvlText w:val="%4."/>
      <w:lvlJc w:val="left"/>
      <w:pPr>
        <w:ind w:left="2520" w:hanging="360"/>
      </w:pPr>
    </w:lvl>
    <w:lvl w:ilvl="4" w:tplc="01A208E8">
      <w:start w:val="1"/>
      <w:numFmt w:val="lowerLetter"/>
      <w:lvlText w:val="%5."/>
      <w:lvlJc w:val="left"/>
      <w:pPr>
        <w:ind w:left="3240" w:hanging="360"/>
      </w:pPr>
    </w:lvl>
    <w:lvl w:ilvl="5" w:tplc="FCA87872">
      <w:start w:val="1"/>
      <w:numFmt w:val="lowerRoman"/>
      <w:lvlText w:val="%6."/>
      <w:lvlJc w:val="right"/>
      <w:pPr>
        <w:ind w:left="3960" w:hanging="180"/>
      </w:pPr>
    </w:lvl>
    <w:lvl w:ilvl="6" w:tplc="170A2366">
      <w:start w:val="1"/>
      <w:numFmt w:val="decimal"/>
      <w:lvlText w:val="%7."/>
      <w:lvlJc w:val="left"/>
      <w:pPr>
        <w:ind w:left="4680" w:hanging="360"/>
      </w:pPr>
    </w:lvl>
    <w:lvl w:ilvl="7" w:tplc="6FFC9BFA">
      <w:start w:val="1"/>
      <w:numFmt w:val="lowerLetter"/>
      <w:lvlText w:val="%8."/>
      <w:lvlJc w:val="left"/>
      <w:pPr>
        <w:ind w:left="5400" w:hanging="360"/>
      </w:pPr>
    </w:lvl>
    <w:lvl w:ilvl="8" w:tplc="5CA8F9B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A6E34"/>
    <w:multiLevelType w:val="hybridMultilevel"/>
    <w:tmpl w:val="07580B7C"/>
    <w:lvl w:ilvl="0" w:tplc="10C4AC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0FE4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2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4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6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A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2E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3059"/>
    <w:multiLevelType w:val="hybridMultilevel"/>
    <w:tmpl w:val="F7340A40"/>
    <w:lvl w:ilvl="0" w:tplc="B9E643C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90C43E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6A25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9871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F681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9C45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F6FE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6A16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AC35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C1A83"/>
    <w:multiLevelType w:val="hybridMultilevel"/>
    <w:tmpl w:val="8DC08C90"/>
    <w:lvl w:ilvl="0" w:tplc="F8183F1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5AE3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A8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3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2E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7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02CA"/>
    <w:multiLevelType w:val="hybridMultilevel"/>
    <w:tmpl w:val="50B6E02C"/>
    <w:lvl w:ilvl="0" w:tplc="B666F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BC41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265F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289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66CF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203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A2C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9ECC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BA90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08194">
    <w:abstractNumId w:val="0"/>
  </w:num>
  <w:num w:numId="2" w16cid:durableId="1794861590">
    <w:abstractNumId w:val="10"/>
  </w:num>
  <w:num w:numId="3" w16cid:durableId="1125387931">
    <w:abstractNumId w:val="2"/>
  </w:num>
  <w:num w:numId="4" w16cid:durableId="466706282">
    <w:abstractNumId w:val="1"/>
  </w:num>
  <w:num w:numId="5" w16cid:durableId="1580749239">
    <w:abstractNumId w:val="11"/>
  </w:num>
  <w:num w:numId="6" w16cid:durableId="902257533">
    <w:abstractNumId w:val="12"/>
  </w:num>
  <w:num w:numId="7" w16cid:durableId="1512527971">
    <w:abstractNumId w:val="16"/>
  </w:num>
  <w:num w:numId="8" w16cid:durableId="292368169">
    <w:abstractNumId w:val="4"/>
  </w:num>
  <w:num w:numId="9" w16cid:durableId="1384796172">
    <w:abstractNumId w:val="9"/>
  </w:num>
  <w:num w:numId="10" w16cid:durableId="144048893">
    <w:abstractNumId w:val="8"/>
  </w:num>
  <w:num w:numId="11" w16cid:durableId="2018187826">
    <w:abstractNumId w:val="6"/>
  </w:num>
  <w:num w:numId="12" w16cid:durableId="2142989241">
    <w:abstractNumId w:val="3"/>
  </w:num>
  <w:num w:numId="13" w16cid:durableId="1707828532">
    <w:abstractNumId w:val="14"/>
  </w:num>
  <w:num w:numId="14" w16cid:durableId="1675764866">
    <w:abstractNumId w:val="15"/>
  </w:num>
  <w:num w:numId="15" w16cid:durableId="2054496242">
    <w:abstractNumId w:val="13"/>
  </w:num>
  <w:num w:numId="16" w16cid:durableId="2117018540">
    <w:abstractNumId w:val="7"/>
  </w:num>
  <w:num w:numId="17" w16cid:durableId="239367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F6"/>
    <w:rsid w:val="00020CE9"/>
    <w:rsid w:val="000E6F13"/>
    <w:rsid w:val="0012531B"/>
    <w:rsid w:val="001268F7"/>
    <w:rsid w:val="0015606E"/>
    <w:rsid w:val="001676FC"/>
    <w:rsid w:val="00246FAD"/>
    <w:rsid w:val="00376B68"/>
    <w:rsid w:val="003B7C68"/>
    <w:rsid w:val="003D0DEC"/>
    <w:rsid w:val="004D554F"/>
    <w:rsid w:val="006647F6"/>
    <w:rsid w:val="008B506B"/>
    <w:rsid w:val="00930AEB"/>
    <w:rsid w:val="00A96D69"/>
    <w:rsid w:val="00C10EF1"/>
    <w:rsid w:val="00C81A5A"/>
    <w:rsid w:val="00D059B7"/>
    <w:rsid w:val="00D4289D"/>
    <w:rsid w:val="00D52703"/>
    <w:rsid w:val="00D56BCA"/>
    <w:rsid w:val="00D74F2C"/>
    <w:rsid w:val="00DB1A77"/>
    <w:rsid w:val="00DB63CA"/>
    <w:rsid w:val="00E774DA"/>
    <w:rsid w:val="00E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0576"/>
  <w15:docId w15:val="{37990BDF-3A20-D641-9592-36DD84C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59B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059B7"/>
  </w:style>
  <w:style w:type="character" w:styleId="Numerstrony">
    <w:name w:val="page number"/>
    <w:basedOn w:val="Domylnaczcionkaakapitu"/>
    <w:uiPriority w:val="99"/>
    <w:semiHidden/>
    <w:unhideWhenUsed/>
    <w:rsid w:val="003D0DEC"/>
  </w:style>
  <w:style w:type="paragraph" w:styleId="Tekstpodstawowy">
    <w:name w:val="Body Text"/>
    <w:basedOn w:val="Normalny"/>
    <w:link w:val="TekstpodstawowyZnak"/>
    <w:rsid w:val="00C81A5A"/>
    <w:pPr>
      <w:spacing w:after="140" w:line="276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81A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78DA39D-5A91-4F88-BBC4-DD551CA74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Żak</dc:creator>
  <cp:keywords/>
  <dc:description/>
  <cp:lastModifiedBy>Adam Prahl</cp:lastModifiedBy>
  <cp:revision>2</cp:revision>
  <cp:lastPrinted>2024-06-12T08:29:00Z</cp:lastPrinted>
  <dcterms:created xsi:type="dcterms:W3CDTF">2026-02-23T10:32:00Z</dcterms:created>
  <dcterms:modified xsi:type="dcterms:W3CDTF">2026-02-23T10:32:00Z</dcterms:modified>
</cp:coreProperties>
</file>